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bookmarkStart w:id="0" w:name="_GoBack"/>
      <w:bookmarkEnd w:id="0"/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137AB9">
      <w:pPr>
        <w:rPr>
          <w:b/>
        </w:rPr>
      </w:pPr>
      <w:r w:rsidRPr="00137AB9">
        <w:rPr>
          <w:b/>
        </w:rPr>
        <w:t xml:space="preserve">от </w:t>
      </w:r>
      <w:r w:rsidR="00A315BD">
        <w:rPr>
          <w:b/>
        </w:rPr>
        <w:t>30</w:t>
      </w:r>
      <w:r w:rsidR="000A34B2" w:rsidRPr="00137AB9">
        <w:rPr>
          <w:b/>
        </w:rPr>
        <w:t xml:space="preserve"> </w:t>
      </w:r>
      <w:r w:rsidR="00A315BD">
        <w:rPr>
          <w:b/>
        </w:rPr>
        <w:t xml:space="preserve">сентября </w:t>
      </w:r>
      <w:r w:rsidRPr="00137AB9">
        <w:rPr>
          <w:b/>
        </w:rPr>
        <w:t>202</w:t>
      </w:r>
      <w:r w:rsidR="00E066CF">
        <w:rPr>
          <w:b/>
        </w:rPr>
        <w:t>1</w:t>
      </w:r>
      <w:r w:rsidRPr="00137AB9">
        <w:rPr>
          <w:b/>
        </w:rPr>
        <w:t xml:space="preserve"> года № </w:t>
      </w:r>
      <w:r w:rsidR="00A315BD">
        <w:rPr>
          <w:b/>
        </w:rPr>
        <w:t>20</w:t>
      </w:r>
    </w:p>
    <w:p w:rsidR="000E13DF" w:rsidRPr="00137AB9" w:rsidRDefault="000E13DF" w:rsidP="0050301E"/>
    <w:p w:rsidR="000E13DF" w:rsidRDefault="000E13DF" w:rsidP="0050301E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 w:rsidR="00E066CF">
        <w:t>17</w:t>
      </w:r>
      <w:r w:rsidRPr="00137AB9">
        <w:t xml:space="preserve"> декабря 20</w:t>
      </w:r>
      <w:r w:rsidR="00E066CF">
        <w:t>20</w:t>
      </w:r>
      <w:r w:rsidRPr="00137AB9">
        <w:t xml:space="preserve"> года № 2</w:t>
      </w:r>
      <w:r w:rsidR="00E066CF">
        <w:t>8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>
        <w:t>1</w:t>
      </w:r>
      <w:r w:rsidRPr="00137AB9">
        <w:t xml:space="preserve"> год и на плановый период 202</w:t>
      </w:r>
      <w:r w:rsidR="00E066CF">
        <w:t>2</w:t>
      </w:r>
      <w:r w:rsidRPr="00137AB9">
        <w:t xml:space="preserve"> и 202</w:t>
      </w:r>
      <w:r w:rsidR="00E066CF">
        <w:t>3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493559" w:rsidRDefault="0050301E" w:rsidP="00493559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</w:p>
    <w:p w:rsidR="000E13DF" w:rsidRPr="00137AB9" w:rsidRDefault="00493559" w:rsidP="00106340">
      <w:pPr>
        <w:tabs>
          <w:tab w:val="left" w:pos="426"/>
          <w:tab w:val="left" w:pos="5580"/>
        </w:tabs>
        <w:ind w:right="-34"/>
        <w:jc w:val="both"/>
      </w:pPr>
      <w:r>
        <w:tab/>
      </w:r>
      <w:r w:rsidR="00106340" w:rsidRPr="00106340">
        <w:t xml:space="preserve">В соответствии со статьей 153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 </w:t>
      </w:r>
    </w:p>
    <w:p w:rsidR="0050301E" w:rsidRDefault="000E13DF" w:rsidP="0050301E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0E13DF" w:rsidRPr="00137AB9" w:rsidRDefault="0050301E" w:rsidP="00106340">
      <w:pPr>
        <w:pStyle w:val="af0"/>
        <w:jc w:val="both"/>
      </w:pPr>
      <w:r>
        <w:tab/>
      </w:r>
      <w:r w:rsidR="000E13DF" w:rsidRPr="00137AB9">
        <w:t xml:space="preserve">Внести в решение </w:t>
      </w:r>
      <w:r w:rsidR="00210DF4">
        <w:t>с</w:t>
      </w:r>
      <w:r w:rsidR="000E13DF" w:rsidRPr="00137AB9">
        <w:t>овета депутатов Важинского городского поселения от 1</w:t>
      </w:r>
      <w:r w:rsidR="00E066CF">
        <w:t>7</w:t>
      </w:r>
      <w:r w:rsidR="000E13DF" w:rsidRPr="00137AB9">
        <w:t xml:space="preserve"> декабря 20</w:t>
      </w:r>
      <w:r w:rsidR="00E066CF">
        <w:t>20</w:t>
      </w:r>
      <w:r w:rsidR="000E13DF" w:rsidRPr="00137AB9">
        <w:t xml:space="preserve"> года № 2</w:t>
      </w:r>
      <w:r w:rsidR="00E066CF">
        <w:t>8</w:t>
      </w:r>
      <w:r w:rsidR="000E13DF"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>
        <w:t>1</w:t>
      </w:r>
      <w:r w:rsidR="000E13DF" w:rsidRPr="00137AB9">
        <w:t xml:space="preserve"> год и на плановый период 202</w:t>
      </w:r>
      <w:r w:rsidR="00E066CF">
        <w:t>2</w:t>
      </w:r>
      <w:r w:rsidR="000E13DF" w:rsidRPr="00137AB9">
        <w:t xml:space="preserve"> и 202</w:t>
      </w:r>
      <w:r w:rsidR="00E066CF">
        <w:t>3</w:t>
      </w:r>
      <w:r w:rsidR="000E13DF" w:rsidRPr="00137AB9">
        <w:t xml:space="preserve"> годов» (с последующими изменениями) следующие изменения:</w:t>
      </w:r>
    </w:p>
    <w:p w:rsidR="00106340" w:rsidRDefault="0050301E" w:rsidP="00106340">
      <w:pPr>
        <w:pStyle w:val="af0"/>
        <w:jc w:val="both"/>
      </w:pPr>
      <w:r>
        <w:tab/>
      </w:r>
      <w:r w:rsidR="00106340">
        <w:t xml:space="preserve">1. 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пункт 1 изложить в новой редакции: </w:t>
      </w:r>
    </w:p>
    <w:p w:rsidR="00106340" w:rsidRDefault="00106340" w:rsidP="005151D2">
      <w:pPr>
        <w:pStyle w:val="af0"/>
        <w:ind w:firstLine="709"/>
        <w:jc w:val="both"/>
      </w:pPr>
      <w:r>
        <w:t xml:space="preserve"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: </w:t>
      </w:r>
    </w:p>
    <w:p w:rsidR="00106340" w:rsidRDefault="00106340" w:rsidP="005151D2">
      <w:pPr>
        <w:pStyle w:val="af0"/>
        <w:ind w:firstLine="709"/>
        <w:jc w:val="both"/>
      </w:pPr>
      <w:r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5151D2">
        <w:rPr>
          <w:b/>
        </w:rPr>
        <w:t>5</w:t>
      </w:r>
      <w:r w:rsidR="00F265AD">
        <w:rPr>
          <w:b/>
        </w:rPr>
        <w:t>5</w:t>
      </w:r>
      <w:r w:rsidRPr="005151D2">
        <w:rPr>
          <w:b/>
        </w:rPr>
        <w:t xml:space="preserve"> </w:t>
      </w:r>
      <w:r w:rsidR="00F265AD">
        <w:rPr>
          <w:b/>
        </w:rPr>
        <w:t>803</w:t>
      </w:r>
      <w:r w:rsidRPr="005151D2">
        <w:rPr>
          <w:b/>
        </w:rPr>
        <w:t>,</w:t>
      </w:r>
      <w:r w:rsidR="00F265AD">
        <w:rPr>
          <w:b/>
        </w:rPr>
        <w:t>16</w:t>
      </w:r>
      <w:r>
        <w:t xml:space="preserve"> тыс. руб.;</w:t>
      </w:r>
    </w:p>
    <w:p w:rsidR="00106340" w:rsidRDefault="00106340" w:rsidP="005151D2">
      <w:pPr>
        <w:pStyle w:val="af0"/>
        <w:ind w:firstLine="709"/>
        <w:jc w:val="both"/>
      </w:pPr>
      <w:r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» в сумме </w:t>
      </w:r>
      <w:r w:rsidRPr="005151D2">
        <w:rPr>
          <w:b/>
        </w:rPr>
        <w:t>5</w:t>
      </w:r>
      <w:r w:rsidR="00F265AD">
        <w:rPr>
          <w:b/>
        </w:rPr>
        <w:t>7</w:t>
      </w:r>
      <w:r w:rsidRPr="005151D2">
        <w:rPr>
          <w:b/>
        </w:rPr>
        <w:t xml:space="preserve"> </w:t>
      </w:r>
      <w:r w:rsidR="00F265AD">
        <w:rPr>
          <w:b/>
        </w:rPr>
        <w:t>345</w:t>
      </w:r>
      <w:r w:rsidRPr="005151D2">
        <w:rPr>
          <w:b/>
        </w:rPr>
        <w:t>,</w:t>
      </w:r>
      <w:r w:rsidR="00F265AD">
        <w:rPr>
          <w:b/>
        </w:rPr>
        <w:t>16</w:t>
      </w:r>
      <w:r>
        <w:t xml:space="preserve"> тыс. руб.;</w:t>
      </w:r>
    </w:p>
    <w:p w:rsidR="00106340" w:rsidRDefault="00106340" w:rsidP="005151D2">
      <w:pPr>
        <w:pStyle w:val="af0"/>
        <w:ind w:firstLine="709"/>
        <w:jc w:val="both"/>
      </w:pPr>
      <w:r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5151D2">
        <w:rPr>
          <w:b/>
        </w:rPr>
        <w:t>1 542,0</w:t>
      </w:r>
      <w:r>
        <w:t xml:space="preserve"> тыс. руб.;</w:t>
      </w:r>
    </w:p>
    <w:p w:rsidR="00106340" w:rsidRDefault="00F265AD" w:rsidP="00106340">
      <w:pPr>
        <w:pStyle w:val="af0"/>
        <w:ind w:firstLine="709"/>
        <w:jc w:val="both"/>
      </w:pPr>
      <w:r>
        <w:t>2</w:t>
      </w:r>
      <w:r w:rsidR="00106340">
        <w:t xml:space="preserve">. 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</w:t>
      </w:r>
      <w:r w:rsidR="00106340">
        <w:lastRenderedPageBreak/>
        <w:t>Ленинградской области» на 2021 год и на плановый период 2022 и 2023 годов» изложить в новой редакции (прилагается).</w:t>
      </w:r>
    </w:p>
    <w:p w:rsidR="00106340" w:rsidRDefault="00F265AD" w:rsidP="00106340">
      <w:pPr>
        <w:pStyle w:val="af0"/>
        <w:ind w:firstLine="709"/>
        <w:jc w:val="both"/>
      </w:pPr>
      <w:r>
        <w:t>3</w:t>
      </w:r>
      <w:r w:rsidR="00106340">
        <w:t>. Приложение 2 «Объем межбюджетных трансфертов, получаемых из других бюджетов бюджетной системы Российской Федерации, на 2021 год и на плановый период 2022 и 2023 годов» изложить в новой редакции (прилагается).</w:t>
      </w:r>
    </w:p>
    <w:p w:rsidR="00410B50" w:rsidRDefault="00F265AD" w:rsidP="00410B50">
      <w:pPr>
        <w:pStyle w:val="af0"/>
        <w:ind w:firstLine="709"/>
        <w:jc w:val="both"/>
      </w:pPr>
      <w:r>
        <w:t>4</w:t>
      </w:r>
      <w:r w:rsidR="00410B50">
        <w:t xml:space="preserve">. </w:t>
      </w:r>
      <w:r w:rsidR="00410B50" w:rsidRPr="00410B50">
        <w:t xml:space="preserve">Приложение </w:t>
      </w:r>
      <w:r w:rsidR="00410B50">
        <w:t>3</w:t>
      </w:r>
      <w:r w:rsidR="00410B50" w:rsidRPr="00410B50">
        <w:t xml:space="preserve"> </w:t>
      </w:r>
      <w:r w:rsidR="00410B50">
        <w:t>«Перечень главных администраторов доходов бюджета муниципального образования «Важинского городского поселения Подпорожского муниципального района Ленинградской области»</w:t>
      </w:r>
      <w:r w:rsidR="00410B50" w:rsidRPr="00410B50">
        <w:t xml:space="preserve"> изложить в новой редакции (прилагается);</w:t>
      </w:r>
    </w:p>
    <w:p w:rsidR="00106340" w:rsidRDefault="00F265AD" w:rsidP="005151D2">
      <w:pPr>
        <w:pStyle w:val="af0"/>
        <w:ind w:firstLine="709"/>
        <w:jc w:val="both"/>
      </w:pPr>
      <w:r>
        <w:t>5</w:t>
      </w:r>
      <w:r w:rsidR="00106340">
        <w:t>. Приложение 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106340" w:rsidRDefault="00F265AD" w:rsidP="00106340">
      <w:pPr>
        <w:pStyle w:val="af0"/>
        <w:ind w:firstLine="709"/>
        <w:jc w:val="both"/>
      </w:pPr>
      <w:r>
        <w:t>6</w:t>
      </w:r>
      <w:r w:rsidR="00106340">
        <w:t xml:space="preserve">. Приложение 5 «Распределение бюджетных ассигнований по разделам и подразделам </w:t>
      </w:r>
      <w:r w:rsidR="00410B50">
        <w:t>к</w:t>
      </w:r>
      <w:r w:rsidR="00106340">
        <w:t>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106340" w:rsidRDefault="00F265AD" w:rsidP="00106340">
      <w:pPr>
        <w:pStyle w:val="af0"/>
        <w:ind w:firstLine="709"/>
        <w:jc w:val="both"/>
      </w:pPr>
      <w:r>
        <w:t>7</w:t>
      </w:r>
      <w:r w:rsidR="00106340">
        <w:t>. Приложение 6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23617E" w:rsidRDefault="00410B50" w:rsidP="00731F21">
      <w:pPr>
        <w:tabs>
          <w:tab w:val="left" w:pos="3010"/>
        </w:tabs>
        <w:ind w:firstLine="720"/>
        <w:jc w:val="both"/>
      </w:pPr>
      <w:r>
        <w:t>9</w:t>
      </w:r>
      <w:r w:rsidR="0023617E">
        <w:t xml:space="preserve">. </w:t>
      </w:r>
      <w:r w:rsidR="00731F21">
        <w:t>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</w:t>
      </w:r>
      <w:r w:rsidR="00106340">
        <w:t>;</w:t>
      </w:r>
    </w:p>
    <w:p w:rsidR="00877BC8" w:rsidRPr="00997CD8" w:rsidRDefault="0023617E" w:rsidP="00B13B52">
      <w:pPr>
        <w:tabs>
          <w:tab w:val="left" w:pos="3010"/>
        </w:tabs>
        <w:ind w:firstLine="720"/>
        <w:jc w:val="both"/>
      </w:pPr>
      <w:r>
        <w:t>1</w:t>
      </w:r>
      <w:r w:rsidR="00410B50">
        <w:t>0</w:t>
      </w:r>
      <w:r w:rsidR="00877BC8">
        <w:t xml:space="preserve">. </w:t>
      </w:r>
      <w:r w:rsidR="00B13B52">
        <w:t xml:space="preserve">Контроль за исполнением настоящего решения возложить на постоянную бюджетную комиссию Совета депутатов </w:t>
      </w:r>
      <w:r w:rsidRPr="0023617E">
        <w:t>Важинского городского поселения</w:t>
      </w:r>
      <w:r>
        <w:t>.</w:t>
      </w:r>
    </w:p>
    <w:p w:rsidR="00E6064C" w:rsidRDefault="00E6064C" w:rsidP="00137AB9">
      <w:pPr>
        <w:jc w:val="both"/>
      </w:pPr>
    </w:p>
    <w:p w:rsidR="000E13DF" w:rsidRPr="00137AB9" w:rsidRDefault="000E13DF" w:rsidP="00137AB9">
      <w:pPr>
        <w:tabs>
          <w:tab w:val="center" w:pos="4952"/>
        </w:tabs>
      </w:pPr>
      <w:r w:rsidRPr="00137AB9">
        <w:t xml:space="preserve">Глава муниципального образования                     </w:t>
      </w:r>
      <w:r w:rsidR="007C51F7">
        <w:t xml:space="preserve">    </w:t>
      </w:r>
      <w:r w:rsidRPr="00137AB9">
        <w:t xml:space="preserve">                                              Ю.А. Кощеев</w:t>
      </w: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137AB9">
      <w:pPr>
        <w:ind w:right="-667"/>
        <w:rPr>
          <w:b/>
          <w:sz w:val="22"/>
          <w:szCs w:val="22"/>
        </w:rPr>
      </w:pPr>
    </w:p>
    <w:p w:rsidR="000E13DF" w:rsidRPr="00781AD8" w:rsidRDefault="000E13DF" w:rsidP="000E13DF">
      <w:pPr>
        <w:ind w:right="-667"/>
        <w:rPr>
          <w:b/>
          <w:sz w:val="22"/>
          <w:szCs w:val="22"/>
        </w:rPr>
      </w:pPr>
    </w:p>
    <w:p w:rsidR="000E13DF" w:rsidRDefault="000E13DF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B46891" w:rsidRDefault="00B46891" w:rsidP="000E13DF">
      <w:pPr>
        <w:ind w:right="-667"/>
        <w:rPr>
          <w:b/>
          <w:sz w:val="22"/>
          <w:szCs w:val="22"/>
        </w:rPr>
      </w:pPr>
    </w:p>
    <w:p w:rsidR="006413FD" w:rsidRDefault="006413FD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246838" w:rsidRDefault="00246838" w:rsidP="00246838">
      <w:pPr>
        <w:ind w:firstLine="284"/>
        <w:jc w:val="right"/>
      </w:pPr>
      <w:r>
        <w:lastRenderedPageBreak/>
        <w:t xml:space="preserve">Приложение 1  </w:t>
      </w:r>
    </w:p>
    <w:p w:rsidR="00246838" w:rsidRDefault="00246838" w:rsidP="00246838">
      <w:pPr>
        <w:jc w:val="right"/>
      </w:pPr>
      <w:r>
        <w:t>к решению Совета депутатов</w:t>
      </w:r>
    </w:p>
    <w:p w:rsidR="00246838" w:rsidRDefault="00246838" w:rsidP="00246838">
      <w:pPr>
        <w:jc w:val="right"/>
      </w:pPr>
      <w:r>
        <w:t>МО «Важинское городское поселение»</w:t>
      </w:r>
    </w:p>
    <w:p w:rsidR="00246838" w:rsidRDefault="00246838" w:rsidP="00246838">
      <w:pPr>
        <w:ind w:firstLine="284"/>
        <w:jc w:val="right"/>
      </w:pPr>
      <w:r>
        <w:t>от 30 сентября 2021 года № 20</w:t>
      </w:r>
    </w:p>
    <w:p w:rsidR="00246838" w:rsidRDefault="00246838" w:rsidP="00246838">
      <w:pPr>
        <w:jc w:val="center"/>
        <w:rPr>
          <w:b/>
        </w:rPr>
      </w:pPr>
    </w:p>
    <w:p w:rsidR="00246838" w:rsidRDefault="00246838" w:rsidP="00246838">
      <w:pPr>
        <w:jc w:val="center"/>
        <w:rPr>
          <w:b/>
        </w:rPr>
      </w:pPr>
      <w:r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246838" w:rsidRDefault="00246838" w:rsidP="00246838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3450"/>
        <w:gridCol w:w="1203"/>
        <w:gridCol w:w="1434"/>
        <w:gridCol w:w="1290"/>
      </w:tblGrid>
      <w:tr w:rsidR="00246838" w:rsidTr="00246838">
        <w:trPr>
          <w:trHeight w:val="26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246838" w:rsidTr="0024683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год</w:t>
            </w:r>
          </w:p>
        </w:tc>
      </w:tr>
      <w:tr w:rsidR="00246838" w:rsidTr="00246838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244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5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896,2</w:t>
            </w:r>
          </w:p>
        </w:tc>
      </w:tr>
      <w:tr w:rsidR="00246838" w:rsidTr="00246838">
        <w:trPr>
          <w:trHeight w:val="52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520,0</w:t>
            </w:r>
          </w:p>
        </w:tc>
      </w:tr>
      <w:tr w:rsidR="00246838" w:rsidTr="00246838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1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20,0</w:t>
            </w:r>
          </w:p>
        </w:tc>
      </w:tr>
      <w:tr w:rsidR="00246838" w:rsidTr="00246838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3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501,2</w:t>
            </w:r>
          </w:p>
        </w:tc>
      </w:tr>
      <w:tr w:rsidR="00246838" w:rsidTr="00246838">
        <w:trPr>
          <w:trHeight w:val="7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3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1,2</w:t>
            </w:r>
          </w:p>
        </w:tc>
      </w:tr>
      <w:tr w:rsidR="00246838" w:rsidTr="00246838">
        <w:trPr>
          <w:trHeight w:val="3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79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3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65,0</w:t>
            </w:r>
          </w:p>
        </w:tc>
      </w:tr>
      <w:tr w:rsidR="00246838" w:rsidTr="00246838">
        <w:trPr>
          <w:trHeight w:val="5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1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0,0</w:t>
            </w:r>
          </w:p>
        </w:tc>
      </w:tr>
      <w:tr w:rsidR="00246838" w:rsidTr="00246838">
        <w:trPr>
          <w:trHeight w:val="132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1030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,0</w:t>
            </w:r>
          </w:p>
        </w:tc>
      </w:tr>
      <w:tr w:rsidR="00246838" w:rsidTr="00246838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6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75,0</w:t>
            </w:r>
          </w:p>
        </w:tc>
      </w:tr>
      <w:tr w:rsidR="00246838" w:rsidTr="00246838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3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246838" w:rsidTr="00246838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4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,0</w:t>
            </w:r>
          </w:p>
        </w:tc>
      </w:tr>
      <w:tr w:rsidR="00246838" w:rsidTr="00246838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8.00000.00.0000.110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246838" w:rsidTr="00246838">
        <w:trPr>
          <w:trHeight w:val="212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8.04020.01.0000.110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246838" w:rsidTr="00246838">
        <w:trPr>
          <w:trHeight w:val="2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48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</w:tr>
      <w:tr w:rsidR="00246838" w:rsidTr="00246838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2 665,79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</w:tr>
      <w:tr w:rsidR="00246838" w:rsidTr="00246838">
        <w:trPr>
          <w:trHeight w:val="258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.11.05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05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</w:tr>
      <w:tr w:rsidR="00246838" w:rsidTr="00246838">
        <w:trPr>
          <w:trHeight w:val="23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13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</w:tr>
      <w:tr w:rsidR="00246838" w:rsidTr="00246838">
        <w:trPr>
          <w:trHeight w:val="205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2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246838" w:rsidTr="00246838">
        <w:trPr>
          <w:trHeight w:val="11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7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</w:tr>
      <w:tr w:rsidR="00246838" w:rsidTr="00246838">
        <w:trPr>
          <w:trHeight w:val="229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9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</w:tr>
      <w:tr w:rsidR="00246838" w:rsidTr="00246838">
        <w:trPr>
          <w:trHeight w:val="246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1.09045.13.004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0"/>
                <w:szCs w:val="20"/>
                <w:lang w:eastAsia="en-US"/>
              </w:rPr>
              <w:br/>
              <w:t>(Плата за най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</w:tr>
      <w:tr w:rsidR="00246838" w:rsidTr="00246838">
        <w:trPr>
          <w:trHeight w:val="79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4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246838" w:rsidTr="00246838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4.06000.00.0000.43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246838" w:rsidTr="00246838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53 13 0000 4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1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5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НАЛОГОВЫЕ И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 08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 87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 221,0</w:t>
            </w:r>
          </w:p>
        </w:tc>
      </w:tr>
      <w:tr w:rsidR="00246838" w:rsidTr="00246838">
        <w:trPr>
          <w:trHeight w:val="5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 610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246838" w:rsidTr="00246838">
        <w:trPr>
          <w:trHeight w:val="117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 610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246838" w:rsidTr="00246838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5 803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7 749</w:t>
            </w:r>
            <w:r>
              <w:rPr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838" w:rsidRDefault="0024683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 200,7</w:t>
            </w:r>
          </w:p>
        </w:tc>
      </w:tr>
    </w:tbl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/>
    <w:p w:rsidR="00246838" w:rsidRDefault="00246838" w:rsidP="00246838"/>
    <w:p w:rsidR="00246838" w:rsidRDefault="00246838" w:rsidP="00246838">
      <w:pPr>
        <w:jc w:val="right"/>
      </w:pPr>
    </w:p>
    <w:p w:rsidR="00246838" w:rsidRDefault="00246838" w:rsidP="00246838">
      <w:pPr>
        <w:jc w:val="right"/>
      </w:pPr>
    </w:p>
    <w:p w:rsidR="00246838" w:rsidRDefault="00246838" w:rsidP="00246838"/>
    <w:p w:rsidR="00246838" w:rsidRDefault="00246838" w:rsidP="00246838"/>
    <w:p w:rsidR="00246838" w:rsidRDefault="00246838" w:rsidP="00246838"/>
    <w:p w:rsidR="00246838" w:rsidRDefault="00246838" w:rsidP="00246838"/>
    <w:p w:rsidR="00246838" w:rsidRDefault="00246838" w:rsidP="00246838"/>
    <w:p w:rsidR="00246838" w:rsidRDefault="00246838" w:rsidP="00246838">
      <w:pPr>
        <w:jc w:val="right"/>
      </w:pPr>
      <w:r>
        <w:t xml:space="preserve">Приложение 2  </w:t>
      </w:r>
    </w:p>
    <w:p w:rsidR="00246838" w:rsidRDefault="00246838" w:rsidP="00246838">
      <w:pPr>
        <w:jc w:val="right"/>
      </w:pPr>
      <w:r>
        <w:t xml:space="preserve">   к решению Совета депутатов</w:t>
      </w:r>
    </w:p>
    <w:p w:rsidR="00246838" w:rsidRDefault="00246838" w:rsidP="00246838">
      <w:pPr>
        <w:jc w:val="right"/>
      </w:pPr>
      <w:r>
        <w:t>МО «Важинское городское поселение»</w:t>
      </w:r>
    </w:p>
    <w:p w:rsidR="00246838" w:rsidRDefault="00246838" w:rsidP="00246838">
      <w:pPr>
        <w:ind w:firstLine="284"/>
        <w:jc w:val="right"/>
      </w:pPr>
      <w:r>
        <w:t xml:space="preserve">от 30 сентября 2021 года № 20 </w:t>
      </w:r>
    </w:p>
    <w:p w:rsidR="00246838" w:rsidRDefault="00246838" w:rsidP="00246838">
      <w:pPr>
        <w:jc w:val="right"/>
        <w:rPr>
          <w:b/>
        </w:rPr>
      </w:pPr>
    </w:p>
    <w:p w:rsidR="00246838" w:rsidRDefault="00246838" w:rsidP="00246838">
      <w:pPr>
        <w:jc w:val="center"/>
        <w:rPr>
          <w:b/>
        </w:rPr>
      </w:pPr>
      <w:r>
        <w:rPr>
          <w:b/>
        </w:rPr>
        <w:t>Объем межбюджетных трансфертов, получаемых из других бюджетов бюджетной системы Российской Федерации, на 2020 год и  на плановый период 2021 и 2022 годов</w:t>
      </w:r>
    </w:p>
    <w:p w:rsidR="00246838" w:rsidRDefault="00246838" w:rsidP="00246838">
      <w:pPr>
        <w:jc w:val="right"/>
        <w:rPr>
          <w:bCs/>
          <w:szCs w:val="20"/>
        </w:rPr>
      </w:pPr>
      <w:r>
        <w:rPr>
          <w:bCs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0"/>
        <w:gridCol w:w="3760"/>
        <w:gridCol w:w="1213"/>
        <w:gridCol w:w="1115"/>
        <w:gridCol w:w="1109"/>
      </w:tblGrid>
      <w:tr w:rsidR="00246838" w:rsidTr="00246838">
        <w:trPr>
          <w:trHeight w:val="55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246838" w:rsidTr="0024683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246838" w:rsidTr="00246838">
        <w:trPr>
          <w:trHeight w:val="6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 610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246838" w:rsidTr="00246838">
        <w:trPr>
          <w:trHeight w:val="107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 610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246838" w:rsidTr="00246838">
        <w:trPr>
          <w:trHeight w:val="71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1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678,8</w:t>
            </w:r>
          </w:p>
        </w:tc>
      </w:tr>
      <w:tr w:rsidR="00246838" w:rsidTr="00246838">
        <w:trPr>
          <w:trHeight w:val="10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16001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678,8</w:t>
            </w:r>
          </w:p>
        </w:tc>
      </w:tr>
      <w:tr w:rsidR="00246838" w:rsidTr="00246838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2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60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7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555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497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9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2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50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9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203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9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224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67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0216 13 0000 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838" w:rsidRDefault="0024683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</w:p>
          <w:p w:rsidR="00246838" w:rsidRDefault="0024683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838" w:rsidRDefault="002468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6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3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</w:tr>
      <w:tr w:rsidR="00246838" w:rsidTr="00246838">
        <w:trPr>
          <w:trHeight w:val="92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0024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246838" w:rsidTr="00246838">
        <w:trPr>
          <w:trHeight w:val="13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5118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 </w:t>
            </w:r>
          </w:p>
        </w:tc>
      </w:tr>
      <w:tr w:rsidR="00246838" w:rsidTr="00246838">
        <w:trPr>
          <w:trHeight w:val="632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4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246838" w:rsidTr="00246838">
        <w:trPr>
          <w:trHeight w:val="75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4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98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Иные межбюджетные трансферты на создание условий для развития на территории поселения физической культуры и спорт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понтонного пешеходного моста через реку Важин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08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муниципальной ба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246838" w:rsidTr="00246838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8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246838" w:rsidTr="00246838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38" w:rsidRDefault="00246838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</w:tr>
    </w:tbl>
    <w:p w:rsidR="00246838" w:rsidRDefault="00246838" w:rsidP="00246838"/>
    <w:p w:rsidR="00246838" w:rsidRDefault="00246838" w:rsidP="00246838"/>
    <w:p w:rsidR="00B51425" w:rsidRPr="00C16D60" w:rsidRDefault="00B51425" w:rsidP="00B51425">
      <w:pPr>
        <w:jc w:val="right"/>
      </w:pPr>
      <w:r w:rsidRPr="00C16D60">
        <w:t>Приложение 3</w:t>
      </w:r>
    </w:p>
    <w:p w:rsidR="00B51425" w:rsidRPr="00C16D60" w:rsidRDefault="00B51425" w:rsidP="00B51425">
      <w:pPr>
        <w:jc w:val="right"/>
      </w:pPr>
      <w:r w:rsidRPr="00C16D60">
        <w:tab/>
        <w:t xml:space="preserve">  </w:t>
      </w:r>
      <w:r w:rsidRPr="00C16D60">
        <w:tab/>
      </w:r>
      <w:r w:rsidRPr="00C16D60">
        <w:tab/>
      </w:r>
      <w:r w:rsidRPr="00C16D60">
        <w:tab/>
      </w:r>
      <w:r w:rsidRPr="00C16D60">
        <w:tab/>
      </w:r>
      <w:r w:rsidRPr="00C16D60">
        <w:tab/>
      </w:r>
      <w:r w:rsidRPr="00C16D60">
        <w:tab/>
        <w:t xml:space="preserve">   К решению Совета депутатов</w:t>
      </w:r>
    </w:p>
    <w:p w:rsidR="00B51425" w:rsidRPr="00C16D60" w:rsidRDefault="00B51425" w:rsidP="00B51425">
      <w:pPr>
        <w:ind w:firstLine="284"/>
        <w:jc w:val="right"/>
      </w:pPr>
      <w:r w:rsidRPr="00C16D60">
        <w:t xml:space="preserve">от </w:t>
      </w:r>
      <w:r>
        <w:t xml:space="preserve">30 сентября </w:t>
      </w:r>
      <w:r w:rsidRPr="00C16D60">
        <w:t>202</w:t>
      </w:r>
      <w:r>
        <w:t>1</w:t>
      </w:r>
      <w:r w:rsidRPr="00C16D60">
        <w:t xml:space="preserve"> №</w:t>
      </w:r>
      <w:r>
        <w:t xml:space="preserve"> 20</w:t>
      </w:r>
    </w:p>
    <w:p w:rsidR="00B51425" w:rsidRPr="00C16D60" w:rsidRDefault="00B51425" w:rsidP="00B51425">
      <w:pPr>
        <w:ind w:firstLine="284"/>
        <w:jc w:val="right"/>
      </w:pPr>
    </w:p>
    <w:p w:rsidR="00B51425" w:rsidRPr="00C16D60" w:rsidRDefault="00B51425" w:rsidP="00B51425">
      <w:pPr>
        <w:jc w:val="center"/>
        <w:rPr>
          <w:b/>
        </w:rPr>
      </w:pPr>
      <w:r w:rsidRPr="00C16D60">
        <w:rPr>
          <w:b/>
        </w:rPr>
        <w:t xml:space="preserve">Перечень </w:t>
      </w:r>
    </w:p>
    <w:p w:rsidR="00B51425" w:rsidRPr="00C16D60" w:rsidRDefault="00B51425" w:rsidP="00B51425">
      <w:pPr>
        <w:jc w:val="center"/>
        <w:rPr>
          <w:b/>
        </w:rPr>
      </w:pPr>
      <w:r w:rsidRPr="00C16D60">
        <w:rPr>
          <w:b/>
        </w:rPr>
        <w:t>главных администраторов доходов бюджета муниципального образования</w:t>
      </w:r>
    </w:p>
    <w:p w:rsidR="00B51425" w:rsidRPr="00C16D60" w:rsidRDefault="00B51425" w:rsidP="00B51425">
      <w:pPr>
        <w:jc w:val="center"/>
        <w:rPr>
          <w:b/>
        </w:rPr>
      </w:pPr>
      <w:r w:rsidRPr="00C16D60">
        <w:rPr>
          <w:b/>
        </w:rPr>
        <w:t xml:space="preserve">«Важинского городского поселения Подпорожского муниципального района </w:t>
      </w:r>
    </w:p>
    <w:p w:rsidR="00B51425" w:rsidRPr="00C16D60" w:rsidRDefault="00B51425" w:rsidP="00B51425">
      <w:pPr>
        <w:jc w:val="center"/>
        <w:rPr>
          <w:b/>
        </w:rPr>
      </w:pPr>
      <w:r w:rsidRPr="00C16D60">
        <w:rPr>
          <w:b/>
        </w:rPr>
        <w:t xml:space="preserve">Ленинградской области» </w:t>
      </w:r>
    </w:p>
    <w:p w:rsidR="00B51425" w:rsidRPr="00C16D60" w:rsidRDefault="00B51425" w:rsidP="00B5142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41"/>
        <w:gridCol w:w="5652"/>
      </w:tblGrid>
      <w:tr w:rsidR="00B51425" w:rsidRPr="00C16D60" w:rsidTr="00FA6D28">
        <w:tc>
          <w:tcPr>
            <w:tcW w:w="2053" w:type="pct"/>
            <w:gridSpan w:val="2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947" w:type="pct"/>
            <w:vMerge w:val="restart"/>
            <w:shd w:val="clear" w:color="auto" w:fill="auto"/>
            <w:vAlign w:val="center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Наименование главного администратора доходов бюджета и доходного источника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ов</w:t>
            </w:r>
          </w:p>
        </w:tc>
        <w:tc>
          <w:tcPr>
            <w:tcW w:w="2947" w:type="pct"/>
            <w:vMerge/>
            <w:shd w:val="clear" w:color="auto" w:fill="auto"/>
            <w:vAlign w:val="center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b/>
                <w:i/>
                <w:sz w:val="22"/>
                <w:szCs w:val="22"/>
              </w:rPr>
            </w:pPr>
            <w:r w:rsidRPr="00C16D60">
              <w:rPr>
                <w:b/>
                <w:i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b/>
                <w:i/>
                <w:sz w:val="22"/>
                <w:szCs w:val="22"/>
              </w:rPr>
            </w:pPr>
            <w:r w:rsidRPr="00C16D60">
              <w:rPr>
                <w:b/>
                <w:i/>
                <w:sz w:val="22"/>
                <w:szCs w:val="22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08 04020 01 0000 11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5025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5035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5075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autoSpaceDE w:val="0"/>
              <w:autoSpaceDN w:val="0"/>
              <w:adjustRightInd w:val="0"/>
              <w:jc w:val="both"/>
            </w:pPr>
            <w:r w:rsidRPr="00C16D60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7015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8050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9045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.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9045 13 004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(плата за найм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1 05013 13 0000 1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3 01995 13 0000 13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Прочие доходы от оказания платных услуг, работ получателями средств бюджетов городских поселений 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3 02995 13 0000 13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1050 13 0000 41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2052 13 0000 41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2052 13 0000 4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2053 13 0000 41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C16D60">
              <w:rPr>
                <w:sz w:val="22"/>
                <w:szCs w:val="22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2053 13 0000 4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3050 13 0000 41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3050 13 0000 4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4050 13 0000 42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6013 13 0000 43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</w:pPr>
            <w:r w:rsidRPr="00C16D6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4 06025 13 0000 43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5 02050 13 0000 1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6 32000 13 0000 1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городских поселений) 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6 33050 13 0000 1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оказание услуг для обеспечения государственных и муниципальных нужд – для нужд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6 90050 13 0000 14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3A635A" w:rsidRDefault="00B51425" w:rsidP="00FA6D28">
            <w:pPr>
              <w:jc w:val="center"/>
              <w:rPr>
                <w:color w:val="FF0000"/>
                <w:sz w:val="22"/>
                <w:szCs w:val="22"/>
              </w:rPr>
            </w:pPr>
            <w:r w:rsidRPr="003A635A">
              <w:rPr>
                <w:color w:val="FF0000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3A635A" w:rsidRDefault="00B51425" w:rsidP="00FA6D28">
            <w:pPr>
              <w:jc w:val="center"/>
              <w:rPr>
                <w:color w:val="FF0000"/>
                <w:sz w:val="22"/>
                <w:szCs w:val="22"/>
              </w:rPr>
            </w:pPr>
            <w:r w:rsidRPr="003A635A">
              <w:rPr>
                <w:color w:val="FF0000"/>
                <w:sz w:val="22"/>
                <w:szCs w:val="22"/>
              </w:rPr>
              <w:t>1 16 10032 13 0000 140</w:t>
            </w:r>
          </w:p>
        </w:tc>
        <w:tc>
          <w:tcPr>
            <w:tcW w:w="2947" w:type="pct"/>
            <w:shd w:val="clear" w:color="auto" w:fill="auto"/>
          </w:tcPr>
          <w:p w:rsidR="00B51425" w:rsidRPr="003A635A" w:rsidRDefault="00B51425" w:rsidP="00FA6D28">
            <w:pPr>
              <w:jc w:val="both"/>
              <w:rPr>
                <w:color w:val="FF0000"/>
                <w:sz w:val="22"/>
                <w:szCs w:val="22"/>
              </w:rPr>
            </w:pPr>
            <w:r w:rsidRPr="00581E6C">
              <w:rPr>
                <w:color w:val="FF0000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</w:p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7 01050 13 0000 18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1 17 05050 13 0000 18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298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299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300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301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302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303 13 0005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15001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15001 13 0001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15002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041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автомобильных дорог федерального значения)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0216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5519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я бюджетам городских поселений на поддержку отрасли культуры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5555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29999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30024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35118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39999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40014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45160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both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49999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02 90024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18 05010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18 60010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2 19 00000 13 0000 150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51425" w:rsidRPr="00C16D60" w:rsidTr="00FA6D28">
        <w:tc>
          <w:tcPr>
            <w:tcW w:w="877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1425" w:rsidRPr="00C16D60" w:rsidRDefault="00B51425" w:rsidP="00FA6D28">
            <w:pPr>
              <w:jc w:val="center"/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 xml:space="preserve">2 19 60010 13 0000 150 </w:t>
            </w:r>
          </w:p>
        </w:tc>
        <w:tc>
          <w:tcPr>
            <w:tcW w:w="2947" w:type="pct"/>
            <w:shd w:val="clear" w:color="auto" w:fill="auto"/>
          </w:tcPr>
          <w:p w:rsidR="00B51425" w:rsidRPr="00C16D60" w:rsidRDefault="00B51425" w:rsidP="00FA6D28">
            <w:pPr>
              <w:rPr>
                <w:sz w:val="22"/>
                <w:szCs w:val="22"/>
              </w:rPr>
            </w:pPr>
            <w:r w:rsidRPr="00C16D6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51425" w:rsidRPr="00C16D60" w:rsidRDefault="00B51425" w:rsidP="00B51425">
      <w:pPr>
        <w:jc w:val="center"/>
        <w:rPr>
          <w:b/>
        </w:rPr>
      </w:pPr>
    </w:p>
    <w:p w:rsidR="00B51425" w:rsidRPr="00C16D60" w:rsidRDefault="00B51425" w:rsidP="00B51425">
      <w:pPr>
        <w:jc w:val="center"/>
        <w:rPr>
          <w:b/>
        </w:rPr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Pr="00C16D60" w:rsidRDefault="00B51425" w:rsidP="00B51425">
      <w:pPr>
        <w:jc w:val="right"/>
      </w:pPr>
    </w:p>
    <w:p w:rsidR="00B51425" w:rsidRDefault="00B51425" w:rsidP="00B51425"/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p w:rsidR="00246838" w:rsidRDefault="00246838" w:rsidP="000E13DF">
      <w:pPr>
        <w:ind w:right="-667"/>
        <w:rPr>
          <w:b/>
          <w:sz w:val="22"/>
          <w:szCs w:val="22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3037"/>
        <w:gridCol w:w="1852"/>
        <w:gridCol w:w="655"/>
        <w:gridCol w:w="523"/>
        <w:gridCol w:w="611"/>
        <w:gridCol w:w="1001"/>
        <w:gridCol w:w="1001"/>
        <w:gridCol w:w="1001"/>
        <w:gridCol w:w="30"/>
      </w:tblGrid>
      <w:tr w:rsidR="00390BE8" w:rsidRPr="00390BE8" w:rsidTr="00C028BD">
        <w:trPr>
          <w:trHeight w:val="992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BE8" w:rsidRPr="00390BE8" w:rsidRDefault="00390BE8" w:rsidP="00390BE8">
            <w:pPr>
              <w:rPr>
                <w:rFonts w:ascii="Calibri" w:hAnsi="Calibri" w:cs="Calibri"/>
                <w:color w:val="000000"/>
              </w:rPr>
            </w:pPr>
            <w:r w:rsidRPr="00390BE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BE8" w:rsidRPr="00390BE8" w:rsidRDefault="00390BE8" w:rsidP="00390BE8">
            <w:pPr>
              <w:rPr>
                <w:rFonts w:ascii="Calibri" w:hAnsi="Calibri" w:cs="Calibri"/>
                <w:color w:val="000000"/>
              </w:rPr>
            </w:pPr>
            <w:r w:rsidRPr="00390BE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BE8" w:rsidRPr="00390BE8" w:rsidRDefault="00390BE8" w:rsidP="00390BE8">
            <w:pPr>
              <w:rPr>
                <w:color w:val="000000"/>
              </w:rPr>
            </w:pPr>
            <w:r w:rsidRPr="00390BE8">
              <w:rPr>
                <w:rFonts w:ascii="Calibri" w:hAnsi="Calibri" w:cs="Calibri"/>
                <w:color w:val="000000"/>
              </w:rPr>
              <w:t>  </w:t>
            </w:r>
            <w:r w:rsidRPr="00390BE8">
              <w:rPr>
                <w:color w:val="000000"/>
              </w:rPr>
              <w:t xml:space="preserve">Приложение 4 </w:t>
            </w:r>
            <w:r w:rsidRPr="00390BE8">
              <w:rPr>
                <w:color w:val="000000"/>
              </w:rPr>
              <w:br/>
              <w:t>к решению Совета депутатов</w:t>
            </w:r>
            <w:r w:rsidRPr="00390BE8">
              <w:rPr>
                <w:color w:val="000000"/>
              </w:rPr>
              <w:br/>
              <w:t>МО «Важинское городское поселение»</w:t>
            </w:r>
            <w:r w:rsidRPr="00390BE8">
              <w:rPr>
                <w:color w:val="000000"/>
              </w:rPr>
              <w:br/>
              <w:t>от 30 сентября 2021 года № 20</w:t>
            </w:r>
          </w:p>
        </w:tc>
      </w:tr>
      <w:tr w:rsidR="00390BE8" w:rsidRPr="00390BE8" w:rsidTr="00C028BD">
        <w:trPr>
          <w:trHeight w:val="1620"/>
        </w:trPr>
        <w:tc>
          <w:tcPr>
            <w:tcW w:w="9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0BE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390BE8" w:rsidRPr="00390BE8" w:rsidTr="00C028BD">
        <w:trPr>
          <w:gridAfter w:val="1"/>
          <w:wAfter w:w="30" w:type="dxa"/>
          <w:trHeight w:val="30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23 г.</w:t>
            </w:r>
          </w:p>
        </w:tc>
      </w:tr>
      <w:tr w:rsidR="00390BE8" w:rsidRPr="00390BE8" w:rsidTr="00C028BD">
        <w:trPr>
          <w:gridAfter w:val="1"/>
          <w:wAfter w:w="30" w:type="dxa"/>
          <w:trHeight w:val="300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Развитие частей территори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07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Благоустройство сельских населенных пунктов Важинского городского поселения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86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г. №147-оз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1.01.1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г. №147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1.01.1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98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390BE8">
              <w:rPr>
                <w:b/>
                <w:bCs/>
                <w:color w:val="000000"/>
              </w:rPr>
              <w:lastRenderedPageBreak/>
              <w:t>образований Ленинградской области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0.1.01.S47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84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</w:tr>
      <w:tr w:rsidR="00390BE8" w:rsidRPr="00390BE8" w:rsidTr="00C028BD">
        <w:trPr>
          <w:gridAfter w:val="1"/>
          <w:wAfter w:w="30" w:type="dxa"/>
          <w:trHeight w:val="239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1.01.S47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13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</w:tr>
      <w:tr w:rsidR="00390BE8" w:rsidRPr="00390BE8" w:rsidTr="00C028BD">
        <w:trPr>
          <w:gridAfter w:val="1"/>
          <w:wAfter w:w="30" w:type="dxa"/>
          <w:trHeight w:val="239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1.01.S47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70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Развитие частей территории поселка Важин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2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2.01.S4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39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.2.01.S4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7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1.1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Проведение государственной регистрации права муниципальной собственности на </w:t>
            </w:r>
            <w:r w:rsidRPr="00390BE8">
              <w:rPr>
                <w:b/>
                <w:bCs/>
                <w:color w:val="000000"/>
              </w:rPr>
              <w:lastRenderedPageBreak/>
              <w:t>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1.0.01.1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2.1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8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2.1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8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2.132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1.0.02.132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Безопасность Важинского городского поселения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1.1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1.1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2.1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2.1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3.132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2.0.03.132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Развитие автомобильных дорог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6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44,5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65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34,5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1.1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33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34,5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1.1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33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34,5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2.13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2.13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2.S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48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2.S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48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3.13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1.03.13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Обеспечение безопасности дорожного движения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2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2.01.13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3.2.01.13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Муниципальная программа "Содействие развитию малого и среднего предпринимательства на территори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4.0.01.06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4.0.01.06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,0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ind w:left="-116"/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 74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 5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85,5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Развитие коммунальной и инженерной инфраструктуры Важинского городского поселения на 2021-2023 годы и предупреждение ситуаций, связанных с нарушением функционирования объектов ЖКХ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87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30,5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Выполнение работ по ремонту муниципальной бан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1.80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ыполнение работ по ремонту муниципальной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1.809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юридическим лицам на оказание банных услу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2.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5,5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юридическим лицам на оказание банных услуг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2.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5,5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2.13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2.13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3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3.13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55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1.03.13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5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Благоустройство территории Важинского городского поселения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 8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0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65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Организация и содержание наружного освещения ули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1.1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04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78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1.1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04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7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78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13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1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25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13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1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2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ыполнение работ по ремонту понтонного пешеходного моста через реку Важин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80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0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ыполнение работ по ремонту понтонного пешеходного моста через реку Важи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80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08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S4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S4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Поддержка развития общественной инфраструктуры </w:t>
            </w:r>
            <w:r w:rsidRPr="00390BE8">
              <w:rPr>
                <w:b/>
                <w:bCs/>
                <w:color w:val="000000"/>
              </w:rPr>
              <w:lastRenderedPageBreak/>
              <w:t>муниципаль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5.3.02.S4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5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2.S4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05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предотвращению распостранения и ликвидации борщевика Сосновско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3.13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предотвращению расп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.3.03.132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 14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5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567,3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Развитие молодежной политики на территори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1.01.1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0,9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Мероприятия по развитию молодежной политики в Важинском городском поселении (Расходы на выплаты персоналу в целях обеспечения выполнения функций </w:t>
            </w:r>
            <w:r w:rsidRPr="00390BE8">
              <w:rPr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6.1.01.1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,9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1.01.1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Развитие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2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2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2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 476,4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.2.01.806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</w:t>
            </w:r>
            <w:r w:rsidRPr="00390BE8">
              <w:rPr>
                <w:b/>
                <w:bCs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6.2.01.806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Муниципальная программа "Культура в Важинском городском поселении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35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823,7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Сохранение и развитие культурного наследия и культурного потенциала населения Важинского городского поселения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 51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7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911,7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6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7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911,7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6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7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911,7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2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39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52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S4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2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1.01.S48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2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Развитие библиотечного обслуживания в Важинском городском поселении на 2021-2023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2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4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12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2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8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12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Субсидии муниципальным бюджетным учреждениям (Предоставление субсидий бюджетным, </w:t>
            </w:r>
            <w:r w:rsidRPr="00390BE8">
              <w:rPr>
                <w:b/>
                <w:bCs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7.2.01.00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8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12,0</w:t>
            </w:r>
          </w:p>
        </w:tc>
      </w:tr>
      <w:tr w:rsidR="00390BE8" w:rsidRPr="00390BE8" w:rsidTr="00C028BD">
        <w:trPr>
          <w:gridAfter w:val="1"/>
          <w:wAfter w:w="30" w:type="dxa"/>
          <w:trHeight w:val="171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2.01.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6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39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.2.01.S03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6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38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1,8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Подпрограмма "Обеспечение доступным и комфортным жильем граждан на территории Важинского городского </w:t>
            </w:r>
            <w:r w:rsidRPr="00390BE8">
              <w:rPr>
                <w:b/>
                <w:bCs/>
                <w:color w:val="000000"/>
              </w:rPr>
              <w:lastRenderedPageBreak/>
              <w:t>поселения на 2020-2022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28.1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38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1.02.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38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1.02.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 38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одпрограмма "Снос расселенных аварийных многоквартирных жилых домов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3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1,8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нос расселенных аварийных многоквартирных жилых дом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3.01.132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1,8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.3.01.132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1,8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39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.0.F2.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ind w:left="-116" w:firstLine="116"/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39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.0.F2.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394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Обеспечение деятельности органов </w:t>
            </w:r>
            <w:r w:rsidRPr="00390BE8">
              <w:rPr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85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 67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 9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6 903,6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9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9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6,9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4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30,3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55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4.01.55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40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6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 646,4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22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6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676,4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22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6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4 676,4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135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70,0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12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96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55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5.5.01.554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49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 224,3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0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1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57,4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4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78,5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8,9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65,0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2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 xml:space="preserve">Оплата штрафов за нарушение законодательства РФ (административные правонарушения, </w:t>
            </w:r>
            <w:r w:rsidRPr="00390BE8">
              <w:rPr>
                <w:b/>
                <w:bCs/>
                <w:color w:val="000000"/>
              </w:rPr>
              <w:lastRenderedPageBreak/>
              <w:t>штрафные санкции)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86.0.01.1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</w:tr>
      <w:tr w:rsidR="00390BE8" w:rsidRPr="00390BE8" w:rsidTr="00C028BD">
        <w:trPr>
          <w:gridAfter w:val="1"/>
          <w:wAfter w:w="30" w:type="dxa"/>
          <w:trHeight w:val="68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97,4</w:t>
            </w:r>
          </w:p>
        </w:tc>
      </w:tr>
      <w:tr w:rsidR="00390BE8" w:rsidRPr="00390BE8" w:rsidTr="00C028BD">
        <w:trPr>
          <w:gridAfter w:val="1"/>
          <w:wAfter w:w="30" w:type="dxa"/>
          <w:trHeight w:val="205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86,7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0,7</w:t>
            </w:r>
          </w:p>
        </w:tc>
      </w:tr>
      <w:tr w:rsidR="00390BE8" w:rsidRPr="00390BE8" w:rsidTr="00C028BD">
        <w:trPr>
          <w:gridAfter w:val="1"/>
          <w:wAfter w:w="30" w:type="dxa"/>
          <w:trHeight w:val="102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</w:tr>
      <w:tr w:rsidR="00390BE8" w:rsidRPr="00390BE8" w:rsidTr="00C028BD">
        <w:trPr>
          <w:gridAfter w:val="1"/>
          <w:wAfter w:w="30" w:type="dxa"/>
          <w:trHeight w:val="136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right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3,5</w:t>
            </w:r>
          </w:p>
        </w:tc>
      </w:tr>
      <w:tr w:rsidR="00390BE8" w:rsidRPr="00390BE8" w:rsidTr="00C028BD">
        <w:trPr>
          <w:gridAfter w:val="1"/>
          <w:wAfter w:w="30" w:type="dxa"/>
          <w:trHeight w:val="34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390BE8">
            <w:pPr>
              <w:jc w:val="center"/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5734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71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E8" w:rsidRPr="00390BE8" w:rsidRDefault="00390BE8" w:rsidP="00C028BD">
            <w:pPr>
              <w:rPr>
                <w:b/>
                <w:bCs/>
                <w:color w:val="000000"/>
              </w:rPr>
            </w:pPr>
            <w:r w:rsidRPr="00390BE8">
              <w:rPr>
                <w:b/>
                <w:bCs/>
                <w:color w:val="000000"/>
              </w:rPr>
              <w:t>24905,7</w:t>
            </w:r>
          </w:p>
        </w:tc>
      </w:tr>
    </w:tbl>
    <w:p w:rsidR="00390BE8" w:rsidRPr="00781AD8" w:rsidRDefault="00390BE8" w:rsidP="000E13DF">
      <w:pPr>
        <w:ind w:right="-667"/>
        <w:rPr>
          <w:b/>
          <w:sz w:val="22"/>
          <w:szCs w:val="22"/>
        </w:rPr>
      </w:pPr>
    </w:p>
    <w:p w:rsidR="00781AD8" w:rsidRDefault="00781AD8" w:rsidP="000E13DF">
      <w:pPr>
        <w:ind w:right="-667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0"/>
        <w:gridCol w:w="550"/>
        <w:gridCol w:w="1210"/>
        <w:gridCol w:w="1210"/>
        <w:gridCol w:w="1492"/>
      </w:tblGrid>
      <w:tr w:rsidR="00D4426C" w:rsidRPr="00D4426C" w:rsidTr="00D4426C">
        <w:trPr>
          <w:trHeight w:val="10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rPr>
                <w:color w:val="000000"/>
                <w:sz w:val="22"/>
                <w:szCs w:val="22"/>
              </w:rPr>
            </w:pPr>
            <w:r w:rsidRPr="00D4426C">
              <w:rPr>
                <w:color w:val="000000"/>
                <w:sz w:val="22"/>
                <w:szCs w:val="22"/>
              </w:rPr>
              <w:t xml:space="preserve">Приложение 5 </w:t>
            </w:r>
            <w:r w:rsidRPr="00D4426C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D4426C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D4426C">
              <w:rPr>
                <w:color w:val="000000"/>
                <w:sz w:val="22"/>
                <w:szCs w:val="22"/>
              </w:rPr>
              <w:br/>
              <w:t>от 30 сентября 2021 года № 20</w:t>
            </w:r>
          </w:p>
        </w:tc>
      </w:tr>
      <w:tr w:rsidR="00D4426C" w:rsidRPr="00D4426C" w:rsidTr="00D4426C">
        <w:trPr>
          <w:trHeight w:val="39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</w:tc>
      </w:tr>
      <w:tr w:rsidR="00D4426C" w:rsidRPr="00D4426C" w:rsidTr="00D4426C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4426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4426C" w:rsidRPr="00D4426C" w:rsidTr="00D4426C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  <w:sz w:val="28"/>
                <w:szCs w:val="28"/>
              </w:rPr>
            </w:pPr>
            <w:r w:rsidRPr="00D4426C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D4426C" w:rsidRPr="00D4426C" w:rsidTr="00D4426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023 г.</w:t>
            </w:r>
          </w:p>
        </w:tc>
      </w:tr>
      <w:tr w:rsidR="00D4426C" w:rsidRPr="00D4426C" w:rsidTr="00D4426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D4426C" w:rsidRDefault="00D4426C" w:rsidP="00D4426C">
            <w:pPr>
              <w:rPr>
                <w:b/>
                <w:bCs/>
                <w:color w:val="000000"/>
              </w:rPr>
            </w:pP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7 2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7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7 282,0</w:t>
            </w:r>
          </w:p>
        </w:tc>
      </w:tr>
      <w:tr w:rsidR="00D4426C" w:rsidRPr="00D4426C" w:rsidTr="00D4426C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6,9</w:t>
            </w:r>
          </w:p>
        </w:tc>
      </w:tr>
      <w:tr w:rsidR="00D4426C" w:rsidRPr="00D4426C" w:rsidTr="00D4426C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 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 8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 876,7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28,4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97,4</w:t>
            </w: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97,4</w:t>
            </w:r>
          </w:p>
        </w:tc>
      </w:tr>
      <w:tr w:rsidR="00D4426C" w:rsidRPr="00D4426C" w:rsidTr="00D4426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8,5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 </w:t>
            </w:r>
          </w:p>
        </w:tc>
      </w:tr>
      <w:tr w:rsidR="00D4426C" w:rsidRPr="00D4426C" w:rsidTr="00D4426C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0,0</w:t>
            </w:r>
          </w:p>
        </w:tc>
      </w:tr>
      <w:tr w:rsidR="00D4426C" w:rsidRPr="00D4426C" w:rsidTr="00D4426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8,5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 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 3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 454,5</w:t>
            </w: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4 8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1 6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1 744,5</w:t>
            </w: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710,0</w:t>
            </w:r>
          </w:p>
        </w:tc>
      </w:tr>
      <w:tr w:rsidR="00D4426C" w:rsidRPr="00D4426C" w:rsidTr="00D4426C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3 9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6 5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4 857,3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655,0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1 2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 2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75,5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2 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 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 926,8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90,9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90,9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0 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 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 823,7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10 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 6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 823,7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 9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65,0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565,0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 3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 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7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3 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3 476,4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7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 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3 476,4</w:t>
            </w:r>
          </w:p>
        </w:tc>
      </w:tr>
      <w:tr w:rsidR="00D4426C" w:rsidRPr="00D4426C" w:rsidTr="00D4426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 </w:t>
            </w:r>
          </w:p>
        </w:tc>
      </w:tr>
      <w:tr w:rsidR="00D4426C" w:rsidRPr="00D4426C" w:rsidTr="00D4426C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color w:val="000000"/>
              </w:rPr>
            </w:pPr>
            <w:r w:rsidRPr="00D4426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color w:val="000000"/>
              </w:rPr>
            </w:pPr>
            <w:r w:rsidRPr="00D4426C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color w:val="000000"/>
              </w:rPr>
            </w:pPr>
            <w:r w:rsidRPr="00D4426C">
              <w:rPr>
                <w:color w:val="000000"/>
              </w:rPr>
              <w:t> </w:t>
            </w:r>
          </w:p>
        </w:tc>
      </w:tr>
      <w:tr w:rsidR="00D4426C" w:rsidRPr="00D4426C" w:rsidTr="00D4426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both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D4426C" w:rsidRDefault="00D4426C" w:rsidP="00D4426C">
            <w:pPr>
              <w:jc w:val="center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57 3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7 1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D4426C" w:rsidRDefault="00D4426C" w:rsidP="00D4426C">
            <w:pPr>
              <w:jc w:val="right"/>
              <w:rPr>
                <w:b/>
                <w:bCs/>
                <w:color w:val="000000"/>
              </w:rPr>
            </w:pPr>
            <w:r w:rsidRPr="00D4426C">
              <w:rPr>
                <w:b/>
                <w:bCs/>
                <w:color w:val="000000"/>
              </w:rPr>
              <w:t>24 905,7</w:t>
            </w:r>
          </w:p>
        </w:tc>
      </w:tr>
    </w:tbl>
    <w:p w:rsidR="00781AD8" w:rsidRDefault="00781AD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p w:rsidR="00390BE8" w:rsidRDefault="00390BE8" w:rsidP="000E13DF">
      <w:pPr>
        <w:ind w:right="-667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636"/>
        <w:gridCol w:w="597"/>
        <w:gridCol w:w="567"/>
        <w:gridCol w:w="1137"/>
        <w:gridCol w:w="556"/>
        <w:gridCol w:w="1001"/>
        <w:gridCol w:w="1002"/>
        <w:gridCol w:w="1121"/>
      </w:tblGrid>
      <w:tr w:rsidR="00D4426C" w:rsidRPr="00CB164C" w:rsidTr="00CB164C">
        <w:trPr>
          <w:trHeight w:val="130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 xml:space="preserve">Приложение 6 </w:t>
            </w:r>
            <w:r w:rsidRPr="00CB164C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CB164C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CB164C">
              <w:rPr>
                <w:color w:val="000000"/>
                <w:sz w:val="22"/>
                <w:szCs w:val="22"/>
              </w:rPr>
              <w:br/>
              <w:t>от 30 сентября 2021 года № 20</w:t>
            </w:r>
          </w:p>
        </w:tc>
      </w:tr>
      <w:tr w:rsidR="00D4426C" w:rsidRPr="00CB164C" w:rsidTr="00CB164C">
        <w:trPr>
          <w:trHeight w:val="799"/>
          <w:jc w:val="center"/>
        </w:trPr>
        <w:tc>
          <w:tcPr>
            <w:tcW w:w="9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бюджета муниципального образования "Важинское городское поселение Подпорожского муниципального района Ленинградской области" на 2021 год и на плановый период 2022 и 2023 годов  </w:t>
            </w:r>
          </w:p>
        </w:tc>
      </w:tr>
      <w:tr w:rsidR="00D4426C" w:rsidRPr="00CB164C" w:rsidTr="00CB164C">
        <w:trPr>
          <w:trHeight w:val="30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rPr>
                <w:sz w:val="22"/>
                <w:szCs w:val="22"/>
              </w:rPr>
            </w:pPr>
          </w:p>
        </w:tc>
      </w:tr>
      <w:tr w:rsidR="00D4426C" w:rsidRPr="00CB164C" w:rsidTr="00CB164C">
        <w:trPr>
          <w:trHeight w:val="398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D4426C" w:rsidRPr="00CB164C" w:rsidTr="00CB164C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</w:tr>
      <w:tr w:rsidR="00D4426C" w:rsidRPr="00CB164C" w:rsidTr="00CB164C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6C" w:rsidRPr="00CB164C" w:rsidRDefault="00D4426C" w:rsidP="00D442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CB164C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7 345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CB164C">
            <w:pPr>
              <w:ind w:right="-15" w:hanging="10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7 12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4 905,7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 22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 281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 282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3.01.8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3.01.8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,9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 64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 87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 876,7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4.01.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3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3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30,3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4.01.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3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3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30,3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4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4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4.01.55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107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4.01.55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5.01.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2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6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676,4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5.01.0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2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6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676,4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5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13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7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70,0</w:t>
            </w:r>
          </w:p>
        </w:tc>
      </w:tr>
      <w:tr w:rsidR="00D4426C" w:rsidRPr="00CB164C" w:rsidTr="00CB164C">
        <w:trPr>
          <w:trHeight w:val="342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5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5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124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6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6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5.01.00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5.5.01.55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107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.5.01.554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езервные фонд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1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2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28,4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1.0.01.13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Проведение государственной регистрации права муниципальной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1.0.01.13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7,4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78,5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78,9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97,4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8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8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86,7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51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7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2.0.01.13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2.0.01.13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2.0.02.13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2.0.02.13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3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2.0.03.132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D4426C" w:rsidRPr="00CB164C" w:rsidTr="00CB164C">
        <w:trPr>
          <w:trHeight w:val="273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2.0.03.132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71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4426C" w:rsidRPr="00CB164C" w:rsidTr="00CB164C">
        <w:trPr>
          <w:trHeight w:val="273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713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 192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 30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 454,5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4 88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 64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 744,5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, направленные на реализацию областного закона от 28.12.2018г. №147-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.1.01.13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реализацию областного закона от 28.12.2018г. №147-оз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.1.01.13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.1.01.S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13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D4426C" w:rsidRPr="00CB164C" w:rsidTr="00CB164C">
        <w:trPr>
          <w:trHeight w:val="478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.1.01.S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13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3.1.01.13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33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34,5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3.1.01.13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33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34,5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3.1.02.13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3.1.02.13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9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3.1.02.S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4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3.1.02.S0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4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3.1.03.13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3.1.03.13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3.2.01.13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4426C" w:rsidRPr="00CB164C" w:rsidTr="00CB164C">
        <w:trPr>
          <w:trHeight w:val="273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3.2.01.13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2.S4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05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2.S4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05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1.0.02.1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8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4426C" w:rsidRPr="00CB164C" w:rsidTr="00CB164C">
        <w:trPr>
          <w:trHeight w:val="273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1.0.02.1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82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1.0.02.13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1.0.02.132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50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4.0.01.06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4426C" w:rsidRPr="00CB164C" w:rsidTr="00CB164C">
        <w:trPr>
          <w:trHeight w:val="273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4.0.01.06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3 99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 50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4 857,3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655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1.03.13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55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1.03.13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55,0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 25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 2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75,5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Выполнение работ по ремонту муниципальной ба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1.01.809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Выполнение работ по ремонту муниципальной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1.01.809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убсидии юридическим лицам на оказание ба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1.02.06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5,5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на оказание банных услуг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1.02.060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5,5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1.02.13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39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1.02.13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2.S4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4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2.S4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4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2 11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50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926,8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.1.01.S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70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78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.1.01.S47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70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07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.2.01.S4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107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.2.01.S46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Организация и содержание наружного освещения ули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1.13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 04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 7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 780,0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1.13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 04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 7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 780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2.13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 2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25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2.13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 2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25,0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Выполнение работ по ремонту понтонного пешеходного моста через реку Важин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2.80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508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Выполнение работ по ремонту понтонного пешеходного моста через реку Важи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2.80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508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по предотвращению распостранения и ликвидации борщевика Сосновск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5.3.03.13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по предотвращению расп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5.3.03.13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нос расселенных аварийных многоквартирных жил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8.3.01.13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1,8</w:t>
            </w:r>
          </w:p>
        </w:tc>
      </w:tr>
      <w:tr w:rsidR="00D4426C" w:rsidRPr="00CB164C" w:rsidTr="00CB164C">
        <w:trPr>
          <w:trHeight w:val="171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8.3.01.13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1,8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9.0.F2.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1 3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9.0.F2.555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1 3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.1.01.13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D4426C" w:rsidRPr="00CB164C" w:rsidTr="00CB164C">
        <w:trPr>
          <w:trHeight w:val="376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.1.01.13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5,9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.1.01.13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 35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 61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 823,7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 35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 61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 823,7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.1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56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73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911,7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.1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56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73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911,7</w:t>
            </w:r>
          </w:p>
        </w:tc>
      </w:tr>
      <w:tr w:rsidR="00D4426C" w:rsidRPr="00CB164C" w:rsidTr="00CB164C">
        <w:trPr>
          <w:trHeight w:val="307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.1.01.S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 52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44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.1.01.S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 52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.1.01.S4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2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.1.01.S48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2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.2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48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7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12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.2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48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7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12,0</w:t>
            </w:r>
          </w:p>
        </w:tc>
      </w:tr>
      <w:tr w:rsidR="00D4426C" w:rsidRPr="00CB164C" w:rsidTr="00CB164C">
        <w:trPr>
          <w:trHeight w:val="307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7.2.01.S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444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7.2.01.S03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 94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 49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65,0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65,0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65,0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65,0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 38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3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8.1.02.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 38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3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8.1.02.L49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 38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3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4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476,4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4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3 476,4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убсидии муниципальным бюджетным учрежден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.2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5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 4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3 476,4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.2.01.00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5 0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 47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3 476,4</w:t>
            </w:r>
          </w:p>
        </w:tc>
      </w:tr>
      <w:tr w:rsidR="00D4426C" w:rsidRPr="00CB164C" w:rsidTr="00CB164C">
        <w:trPr>
          <w:trHeight w:val="205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6.2.01.806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07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6.2.01.806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02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68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86.0.01.10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color w:val="000000"/>
                <w:sz w:val="22"/>
                <w:szCs w:val="22"/>
              </w:rPr>
            </w:pPr>
            <w:r w:rsidRPr="00CB16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1369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86.0.01.10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B16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4426C" w:rsidRPr="00CB164C" w:rsidTr="00CB164C">
        <w:trPr>
          <w:trHeight w:val="342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6C" w:rsidRPr="00CB164C" w:rsidRDefault="00D4426C" w:rsidP="00D442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57 345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7 12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6C" w:rsidRPr="00CB164C" w:rsidRDefault="00D4426C" w:rsidP="00D442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164C">
              <w:rPr>
                <w:b/>
                <w:bCs/>
                <w:color w:val="000000"/>
                <w:sz w:val="22"/>
                <w:szCs w:val="22"/>
              </w:rPr>
              <w:t>24 905,7</w:t>
            </w:r>
          </w:p>
        </w:tc>
      </w:tr>
    </w:tbl>
    <w:p w:rsidR="00854B3E" w:rsidRDefault="00854B3E" w:rsidP="00BA3605">
      <w:pPr>
        <w:ind w:firstLine="284"/>
        <w:jc w:val="right"/>
      </w:pPr>
    </w:p>
    <w:sectPr w:rsidR="00854B3E" w:rsidSect="00B46891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05" w:rsidRDefault="00041D05" w:rsidP="003A40D1">
      <w:r>
        <w:separator/>
      </w:r>
    </w:p>
  </w:endnote>
  <w:endnote w:type="continuationSeparator" w:id="0">
    <w:p w:rsidR="00041D05" w:rsidRDefault="00041D05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EndPr/>
    <w:sdtContent>
      <w:p w:rsidR="00D4426C" w:rsidRDefault="00D442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C2">
          <w:rPr>
            <w:noProof/>
          </w:rPr>
          <w:t>2</w:t>
        </w:r>
        <w:r>
          <w:fldChar w:fldCharType="end"/>
        </w:r>
      </w:p>
    </w:sdtContent>
  </w:sdt>
  <w:p w:rsidR="00D4426C" w:rsidRDefault="00D44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05" w:rsidRDefault="00041D05" w:rsidP="003A40D1">
      <w:r>
        <w:separator/>
      </w:r>
    </w:p>
  </w:footnote>
  <w:footnote w:type="continuationSeparator" w:id="0">
    <w:p w:rsidR="00041D05" w:rsidRDefault="00041D05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3229A"/>
    <w:rsid w:val="00041D05"/>
    <w:rsid w:val="000A34B2"/>
    <w:rsid w:val="000B21E8"/>
    <w:rsid w:val="000E13DF"/>
    <w:rsid w:val="000F199B"/>
    <w:rsid w:val="00106340"/>
    <w:rsid w:val="00137AB9"/>
    <w:rsid w:val="00186DE9"/>
    <w:rsid w:val="00210DF4"/>
    <w:rsid w:val="0023617E"/>
    <w:rsid w:val="00237C39"/>
    <w:rsid w:val="00246838"/>
    <w:rsid w:val="00255F16"/>
    <w:rsid w:val="002763DA"/>
    <w:rsid w:val="00281543"/>
    <w:rsid w:val="0029651E"/>
    <w:rsid w:val="002A2ABE"/>
    <w:rsid w:val="00342DCB"/>
    <w:rsid w:val="00362346"/>
    <w:rsid w:val="00376CC1"/>
    <w:rsid w:val="00390BE8"/>
    <w:rsid w:val="00391030"/>
    <w:rsid w:val="003A40D1"/>
    <w:rsid w:val="003C1CCB"/>
    <w:rsid w:val="003E04E0"/>
    <w:rsid w:val="003E3A8B"/>
    <w:rsid w:val="0040568D"/>
    <w:rsid w:val="00410B50"/>
    <w:rsid w:val="00435D65"/>
    <w:rsid w:val="00486F68"/>
    <w:rsid w:val="00493559"/>
    <w:rsid w:val="004B1426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70B9A"/>
    <w:rsid w:val="005A0D9F"/>
    <w:rsid w:val="005C10C2"/>
    <w:rsid w:val="006413FD"/>
    <w:rsid w:val="00670FD0"/>
    <w:rsid w:val="006A31CF"/>
    <w:rsid w:val="007020AA"/>
    <w:rsid w:val="00731F21"/>
    <w:rsid w:val="00736B11"/>
    <w:rsid w:val="00753EA5"/>
    <w:rsid w:val="00757C94"/>
    <w:rsid w:val="00781AD8"/>
    <w:rsid w:val="007A4264"/>
    <w:rsid w:val="007A5C1E"/>
    <w:rsid w:val="007C51F7"/>
    <w:rsid w:val="007D3C77"/>
    <w:rsid w:val="00850295"/>
    <w:rsid w:val="00854B3E"/>
    <w:rsid w:val="00867C04"/>
    <w:rsid w:val="00877BC8"/>
    <w:rsid w:val="008859D0"/>
    <w:rsid w:val="008F0214"/>
    <w:rsid w:val="00962307"/>
    <w:rsid w:val="009656DD"/>
    <w:rsid w:val="009910CE"/>
    <w:rsid w:val="00997CD8"/>
    <w:rsid w:val="009C4F3D"/>
    <w:rsid w:val="00A00D4C"/>
    <w:rsid w:val="00A315BD"/>
    <w:rsid w:val="00A4684C"/>
    <w:rsid w:val="00A646BA"/>
    <w:rsid w:val="00AA5057"/>
    <w:rsid w:val="00AB727D"/>
    <w:rsid w:val="00AD2FD6"/>
    <w:rsid w:val="00AD6FFD"/>
    <w:rsid w:val="00B12A05"/>
    <w:rsid w:val="00B13B52"/>
    <w:rsid w:val="00B247B5"/>
    <w:rsid w:val="00B46891"/>
    <w:rsid w:val="00B51425"/>
    <w:rsid w:val="00B533AB"/>
    <w:rsid w:val="00B64FA5"/>
    <w:rsid w:val="00B72F93"/>
    <w:rsid w:val="00BA3605"/>
    <w:rsid w:val="00BB3294"/>
    <w:rsid w:val="00BC6957"/>
    <w:rsid w:val="00BF2385"/>
    <w:rsid w:val="00BF3B21"/>
    <w:rsid w:val="00BF3BD3"/>
    <w:rsid w:val="00C028BD"/>
    <w:rsid w:val="00C10B58"/>
    <w:rsid w:val="00C10DC8"/>
    <w:rsid w:val="00C1206E"/>
    <w:rsid w:val="00C3145C"/>
    <w:rsid w:val="00C37A5E"/>
    <w:rsid w:val="00C7754B"/>
    <w:rsid w:val="00CA3123"/>
    <w:rsid w:val="00CA6BEC"/>
    <w:rsid w:val="00CB164C"/>
    <w:rsid w:val="00CD0BFF"/>
    <w:rsid w:val="00CD7CF9"/>
    <w:rsid w:val="00D2045E"/>
    <w:rsid w:val="00D21E40"/>
    <w:rsid w:val="00D4426C"/>
    <w:rsid w:val="00D5223F"/>
    <w:rsid w:val="00D938F8"/>
    <w:rsid w:val="00DA6E8D"/>
    <w:rsid w:val="00E02AA3"/>
    <w:rsid w:val="00E066CF"/>
    <w:rsid w:val="00E21FA1"/>
    <w:rsid w:val="00E26BAF"/>
    <w:rsid w:val="00E445E3"/>
    <w:rsid w:val="00E479FB"/>
    <w:rsid w:val="00E47ED8"/>
    <w:rsid w:val="00E6064C"/>
    <w:rsid w:val="00E66CE0"/>
    <w:rsid w:val="00EA7055"/>
    <w:rsid w:val="00ED75D8"/>
    <w:rsid w:val="00F04C71"/>
    <w:rsid w:val="00F265AD"/>
    <w:rsid w:val="00F73C98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D1F93-0395-4162-8B01-B7B6DFC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90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1FC3-6B80-480D-8C20-DEA9ABB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197</Words>
  <Characters>638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2-05-23T09:27:00Z</cp:lastPrinted>
  <dcterms:created xsi:type="dcterms:W3CDTF">2022-05-23T14:50:00Z</dcterms:created>
  <dcterms:modified xsi:type="dcterms:W3CDTF">2022-05-23T14:50:00Z</dcterms:modified>
</cp:coreProperties>
</file>